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4B" w:rsidRDefault="00721B6F" w:rsidP="00176A4B">
      <w:pPr>
        <w:pStyle w:val="CommentText"/>
        <w:ind w:left="720"/>
        <w:rPr>
          <w:rFonts w:cs="Arial"/>
          <w:b/>
        </w:rPr>
      </w:pPr>
      <w:r>
        <w:rPr>
          <w:rStyle w:val="CommentReference"/>
        </w:rPr>
        <w:t/>
      </w:r>
    </w:p>
    <w:p w:rsidR="00176A4B" w:rsidRDefault="00176A4B" w:rsidP="00176A4B">
      <w:pPr>
        <w:pStyle w:val="CommentText"/>
        <w:ind w:left="360"/>
        <w:rPr>
          <w:rFonts w:cs="Arial"/>
          <w:b/>
        </w:rPr>
      </w:pPr>
    </w:p>
    <w:p w:rsidR="00721B6F" w:rsidRPr="00742AA5" w:rsidRDefault="00721B6F" w:rsidP="00176A4B">
      <w:pPr>
        <w:pStyle w:val="CommentText"/>
        <w:ind w:left="3240" w:firstLine="360"/>
        <w:rPr>
          <w:rFonts w:cs="Arial"/>
          <w:b/>
          <w:sz w:val="24"/>
          <w:szCs w:val="24"/>
        </w:rPr>
      </w:pPr>
      <w:r w:rsidRPr="00742AA5">
        <w:rPr>
          <w:rFonts w:cs="Arial"/>
          <w:b/>
          <w:sz w:val="24"/>
          <w:szCs w:val="24"/>
        </w:rPr>
        <w:t>League Privacy Notice</w:t>
      </w:r>
    </w:p>
    <w:p w:rsidR="00692863" w:rsidRPr="00742AA5" w:rsidRDefault="00692863" w:rsidP="00176A4B">
      <w:pPr>
        <w:pStyle w:val="CommentText"/>
        <w:ind w:left="3240" w:firstLine="360"/>
        <w:rPr>
          <w:rFonts w:cs="Arial"/>
          <w:b/>
          <w:sz w:val="24"/>
          <w:szCs w:val="24"/>
        </w:rPr>
      </w:pPr>
    </w:p>
    <w:p w:rsidR="00DF2158" w:rsidRPr="00DF2158" w:rsidRDefault="00E7312F" w:rsidP="00721B6F">
      <w:pPr>
        <w:pStyle w:val="NormalSpaced"/>
        <w:rPr>
          <w:rFonts w:ascii="Arial" w:hAnsi="Arial" w:cs="Arial"/>
          <w:sz w:val="20"/>
          <w:szCs w:val="20"/>
        </w:rPr>
      </w:pPr>
      <w:r>
        <w:rPr>
          <w:rFonts w:ascii="Arial" w:hAnsi="Arial" w:cs="Arial"/>
          <w:sz w:val="20"/>
          <w:szCs w:val="20"/>
        </w:rPr>
        <w:t>Doncaster &amp; District Junior Sunday Football League</w:t>
      </w:r>
      <w:r w:rsidR="00DF2158" w:rsidRPr="00DF2158">
        <w:rPr>
          <w:rFonts w:ascii="Arial" w:hAnsi="Arial" w:cs="Arial"/>
          <w:sz w:val="20"/>
          <w:szCs w:val="20"/>
        </w:rPr>
        <w:t xml:space="preserve"> (</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E7312F">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rsidR="00DF2158" w:rsidRDefault="00DF2158"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rsidR="00EC749D" w:rsidRPr="00853FEB" w:rsidRDefault="00864D81" w:rsidP="00EC749D">
      <w:pPr>
        <w:rPr>
          <w:rFonts w:cs="Arial"/>
        </w:rPr>
      </w:pPr>
      <w:r w:rsidRPr="00853FEB">
        <w:rPr>
          <w:rFonts w:cs="Arial"/>
        </w:rPr>
        <w:t>Personal data means any information about an individual from which that individual can be identified.</w:t>
      </w:r>
    </w:p>
    <w:p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rsidR="00864D81" w:rsidRPr="00853FEB" w:rsidRDefault="00864D81" w:rsidP="00864D81">
      <w:pPr>
        <w:rPr>
          <w:rFonts w:cs="Arial"/>
        </w:rPr>
      </w:pPr>
    </w:p>
    <w:p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E7312F">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rsidR="00FE7365" w:rsidRDefault="00FE7365"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rsidR="00864D81" w:rsidRDefault="00864D81" w:rsidP="00DF2158">
      <w:pPr>
        <w:pStyle w:val="NormalSpaced"/>
        <w:spacing w:after="0" w:line="240" w:lineRule="auto"/>
        <w:rPr>
          <w:rFonts w:ascii="Arial" w:hAnsi="Arial" w:cs="Arial"/>
          <w:sz w:val="20"/>
          <w:szCs w:val="20"/>
        </w:rPr>
      </w:pPr>
    </w:p>
    <w:p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rsidR="00864D81" w:rsidRDefault="00864D81"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E7312F">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rsidR="00FE7365" w:rsidRPr="00853FEB" w:rsidRDefault="00FE7365" w:rsidP="00FE7365">
      <w:pPr>
        <w:rPr>
          <w:rFonts w:cs="Arial"/>
        </w:rPr>
      </w:pPr>
    </w:p>
    <w:p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E7312F">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E7312F">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E7312F">
        <w:rPr>
          <w:rFonts w:cs="Arial"/>
        </w:rPr>
        <w:t xml:space="preserve"> </w:t>
      </w:r>
      <w:r w:rsidRPr="00853FEB">
        <w:rPr>
          <w:rFonts w:cs="Arial"/>
        </w:rPr>
        <w:t>are registering for.</w:t>
      </w:r>
    </w:p>
    <w:p w:rsidR="00FE7365" w:rsidRPr="00853FEB" w:rsidRDefault="00FE7365" w:rsidP="00FE7365">
      <w:pPr>
        <w:rPr>
          <w:rFonts w:cs="Arial"/>
        </w:rPr>
      </w:pPr>
    </w:p>
    <w:p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0"/>
    </w:p>
    <w:p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961"/>
      </w:tblGrid>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7D3B09" w:rsidP="00396B62">
            <w:pPr>
              <w:rPr>
                <w:rFonts w:cs="Arial"/>
                <w:b/>
              </w:rPr>
            </w:pPr>
            <w:r>
              <w:rPr>
                <w:rFonts w:cs="Arial"/>
                <w:b/>
              </w:rPr>
              <w:t>Purpose/</w:t>
            </w:r>
            <w:r w:rsidR="00FE7365" w:rsidRPr="00853FEB">
              <w:rPr>
                <w:rFonts w:cs="Arial"/>
                <w:b/>
              </w:rPr>
              <w:t>Processing</w:t>
            </w:r>
            <w:r w:rsidR="00396B62">
              <w:rPr>
                <w:rStyle w:val="CommentReference"/>
              </w:rPr>
              <w:t xml:space="preserve"> A</w:t>
            </w:r>
            <w:r w:rsidR="00FE7365" w:rsidRPr="00853FEB">
              <w:rPr>
                <w:rFonts w:cs="Arial"/>
                <w:b/>
              </w:rPr>
              <w:t>ctivity</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995E18">
            <w:pPr>
              <w:rPr>
                <w:rFonts w:cs="Arial"/>
                <w:b/>
              </w:rPr>
            </w:pPr>
            <w:r w:rsidRPr="00853FEB">
              <w:rPr>
                <w:rFonts w:cs="Arial"/>
                <w:b/>
              </w:rPr>
              <w:t>Lawful Basis</w:t>
            </w:r>
            <w:r w:rsidR="00995E18">
              <w:rPr>
                <w:rStyle w:val="CommentReference"/>
              </w:rPr>
              <w:t xml:space="preserve"> </w:t>
            </w:r>
            <w:r w:rsidR="00995E18" w:rsidRPr="007D3B09">
              <w:rPr>
                <w:rStyle w:val="CommentReference"/>
                <w:b/>
                <w:sz w:val="20"/>
                <w:szCs w:val="20"/>
              </w:rPr>
              <w:t>f</w:t>
            </w:r>
            <w:r w:rsidRPr="00853FEB">
              <w:rPr>
                <w:rFonts w:cs="Arial"/>
                <w:b/>
              </w:rPr>
              <w:t>or processing under Article 6 of the GDPR.</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erformance of a contract</w:t>
            </w:r>
          </w:p>
        </w:tc>
      </w:tr>
      <w:tr w:rsidR="00CB3A1E" w:rsidRPr="00853FEB" w:rsidTr="00B202ED">
        <w:tc>
          <w:tcPr>
            <w:tcW w:w="4219" w:type="dxa"/>
            <w:tcBorders>
              <w:top w:val="single" w:sz="4" w:space="0" w:color="auto"/>
              <w:left w:val="single" w:sz="4" w:space="0" w:color="auto"/>
              <w:bottom w:val="single" w:sz="4" w:space="0" w:color="auto"/>
              <w:right w:val="single" w:sz="4" w:space="0" w:color="auto"/>
            </w:tcBorders>
          </w:tcPr>
          <w:p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p>
        </w:tc>
        <w:tc>
          <w:tcPr>
            <w:tcW w:w="4961" w:type="dxa"/>
            <w:tcBorders>
              <w:top w:val="single" w:sz="4" w:space="0" w:color="auto"/>
              <w:left w:val="single" w:sz="4" w:space="0" w:color="auto"/>
              <w:bottom w:val="single" w:sz="4" w:space="0" w:color="auto"/>
              <w:right w:val="single" w:sz="4" w:space="0" w:color="auto"/>
            </w:tcBorders>
          </w:tcPr>
          <w:p w:rsidR="00CB3A1E" w:rsidRPr="00853FEB" w:rsidRDefault="00137231" w:rsidP="00BD1C89">
            <w:pPr>
              <w:rPr>
                <w:rFonts w:cs="Arial"/>
              </w:rPr>
            </w:pPr>
            <w:r>
              <w:rPr>
                <w:rFonts w:cs="Arial"/>
              </w:rPr>
              <w:t xml:space="preserve">Performance of a contract and Legitimate Interests. </w:t>
            </w:r>
            <w:r w:rsidR="00BD1C89">
              <w:rPr>
                <w:rFonts w:cs="Arial"/>
              </w:rPr>
              <w:t>Our Legitimate Interests are that we need to ensure that participants meet the appropriate criteria to ensure that the matches that are organised are fair.</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b/>
              </w:rPr>
            </w:pPr>
            <w:r w:rsidRPr="00853FEB">
              <w:rPr>
                <w:rFonts w:cs="Arial"/>
              </w:rPr>
              <w:t>Performance of a contract</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D61B8C">
            <w:pPr>
              <w:rPr>
                <w:rFonts w:cs="Arial"/>
              </w:rPr>
            </w:pPr>
            <w:r w:rsidRPr="00853FEB">
              <w:rPr>
                <w:rFonts w:cs="Arial"/>
              </w:rPr>
              <w:t xml:space="preserve">sharing data with committee members to </w:t>
            </w:r>
            <w:r w:rsidRPr="00853FEB">
              <w:rPr>
                <w:rFonts w:cs="Arial"/>
              </w:rPr>
              <w:lastRenderedPageBreak/>
              <w:t xml:space="preserve">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D61B8C">
            <w:pPr>
              <w:rPr>
                <w:rFonts w:cs="Arial"/>
              </w:rPr>
            </w:pPr>
            <w:r w:rsidRPr="00853FEB">
              <w:rPr>
                <w:rFonts w:cs="Arial"/>
              </w:rPr>
              <w:lastRenderedPageBreak/>
              <w:t xml:space="preserve">The </w:t>
            </w:r>
            <w:r w:rsidR="00D61B8C">
              <w:rPr>
                <w:rFonts w:cs="Arial"/>
              </w:rPr>
              <w:t>League</w:t>
            </w:r>
            <w:r w:rsidRPr="00853FEB">
              <w:rPr>
                <w:rFonts w:cs="Arial"/>
              </w:rPr>
              <w:t xml:space="preserve"> has a legitimate interest to maintain </w:t>
            </w:r>
            <w:r w:rsidR="007C40AD">
              <w:rPr>
                <w:rFonts w:cs="Arial"/>
              </w:rPr>
              <w:lastRenderedPageBreak/>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lastRenderedPageBreak/>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00E7312F">
              <w:rPr>
                <w:rFonts w:cs="Arial"/>
              </w:rPr>
              <w:t xml:space="preserve"> </w:t>
            </w:r>
            <w:r w:rsidR="007C40AD">
              <w:rPr>
                <w:rFonts w:cs="Arial"/>
              </w:rPr>
              <w:t>participant</w:t>
            </w:r>
            <w:r w:rsidRPr="00853FEB">
              <w:rPr>
                <w:rFonts w:cs="Arial"/>
              </w:rPr>
              <w:t>s.</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00E7312F">
              <w:rPr>
                <w:rFonts w:cs="Arial"/>
              </w:rPr>
              <w:t xml:space="preserve"> </w:t>
            </w:r>
            <w:r w:rsidR="007C40AD">
              <w:rPr>
                <w:rFonts w:cs="Arial"/>
              </w:rPr>
              <w:t>participant</w:t>
            </w:r>
            <w:r w:rsidRPr="00853FEB">
              <w:rPr>
                <w:rFonts w:cs="Arial"/>
              </w:rPr>
              <w:t>s.</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E7312F">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rsidTr="00B202ED">
        <w:tc>
          <w:tcPr>
            <w:tcW w:w="4219" w:type="dxa"/>
            <w:tcBorders>
              <w:top w:val="single" w:sz="4" w:space="0" w:color="auto"/>
              <w:left w:val="single" w:sz="4" w:space="0" w:color="auto"/>
              <w:bottom w:val="single" w:sz="4" w:space="0" w:color="auto"/>
              <w:right w:val="single" w:sz="4" w:space="0" w:color="auto"/>
            </w:tcBorders>
          </w:tcPr>
          <w:p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rsidTr="00B202ED">
        <w:tc>
          <w:tcPr>
            <w:tcW w:w="4219" w:type="dxa"/>
            <w:tcBorders>
              <w:top w:val="single" w:sz="4" w:space="0" w:color="auto"/>
              <w:left w:val="single" w:sz="4" w:space="0" w:color="auto"/>
              <w:bottom w:val="single" w:sz="4" w:space="0" w:color="auto"/>
              <w:right w:val="single" w:sz="4" w:space="0" w:color="auto"/>
            </w:tcBorders>
          </w:tcPr>
          <w:p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rsidR="00543DC8" w:rsidRPr="00853FEB" w:rsidRDefault="00543DC8" w:rsidP="005A7EA7">
            <w:pPr>
              <w:rPr>
                <w:rFonts w:cs="Arial"/>
              </w:rPr>
            </w:pPr>
            <w:r>
              <w:rPr>
                <w:rFonts w:cs="Arial"/>
              </w:rPr>
              <w:t xml:space="preserve">Consent. We will only process details on </w:t>
            </w:r>
            <w:r w:rsidR="005A7EA7">
              <w:rPr>
                <w:rFonts w:cs="Arial"/>
              </w:rPr>
              <w:t>anyone</w:t>
            </w:r>
            <w:r w:rsidR="00E7312F">
              <w:rPr>
                <w:rFonts w:cs="Arial"/>
              </w:rPr>
              <w:t xml:space="preserve"> </w:t>
            </w:r>
            <w:r>
              <w:rPr>
                <w:rFonts w:cs="Arial"/>
              </w:rPr>
              <w:t xml:space="preserve">medical history with </w:t>
            </w:r>
            <w:r w:rsidR="005A7EA7">
              <w:rPr>
                <w:rFonts w:cs="Arial"/>
              </w:rPr>
              <w:t xml:space="preserve">their </w:t>
            </w:r>
            <w:r>
              <w:rPr>
                <w:rFonts w:cs="Arial"/>
              </w:rPr>
              <w:t>consent.</w:t>
            </w:r>
          </w:p>
        </w:tc>
      </w:tr>
    </w:tbl>
    <w:p w:rsidR="00FE7365" w:rsidRDefault="00FE7365" w:rsidP="00DF2158">
      <w:pPr>
        <w:pStyle w:val="NormalSpaced"/>
        <w:spacing w:after="0" w:line="240" w:lineRule="auto"/>
        <w:rPr>
          <w:rFonts w:ascii="Arial" w:hAnsi="Arial" w:cs="Arial"/>
          <w:sz w:val="20"/>
          <w:szCs w:val="20"/>
        </w:rPr>
      </w:pPr>
    </w:p>
    <w:p w:rsidR="00DF2158" w:rsidRDefault="00DF2158" w:rsidP="00DF2158">
      <w:pPr>
        <w:pStyle w:val="NormalSpaced"/>
        <w:spacing w:after="0" w:line="240" w:lineRule="auto"/>
        <w:rPr>
          <w:rFonts w:ascii="Arial" w:hAnsi="Arial" w:cs="Arial"/>
          <w:sz w:val="20"/>
          <w:szCs w:val="20"/>
        </w:rPr>
      </w:pPr>
    </w:p>
    <w:p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3B55A3">
        <w:rPr>
          <w:rFonts w:cs="Arial"/>
          <w:iCs/>
          <w:color w:val="000000"/>
        </w:rPr>
        <w:t xml:space="preserve"> </w:t>
      </w:r>
      <w:r w:rsidR="00641468">
        <w:rPr>
          <w:rFonts w:cs="Arial"/>
          <w:iCs/>
          <w:color w:val="000000"/>
        </w:rPr>
        <w:t>for affiliation purposes.</w:t>
      </w:r>
    </w:p>
    <w:p w:rsidR="00DF2158" w:rsidRDefault="00DF2158" w:rsidP="00DF2158">
      <w:pPr>
        <w:pStyle w:val="NormalSpaced"/>
        <w:spacing w:after="0" w:line="240" w:lineRule="auto"/>
        <w:rPr>
          <w:rFonts w:ascii="Arial" w:hAnsi="Arial" w:cs="Arial"/>
          <w:sz w:val="20"/>
          <w:szCs w:val="20"/>
        </w:rPr>
      </w:pPr>
    </w:p>
    <w:p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rsidR="00370BF8" w:rsidRPr="00853FEB" w:rsidRDefault="00370BF8" w:rsidP="00370BF8">
      <w:pPr>
        <w:pStyle w:val="NumberedList"/>
        <w:numPr>
          <w:ilvl w:val="0"/>
          <w:numId w:val="0"/>
        </w:numPr>
        <w:jc w:val="left"/>
        <w:rPr>
          <w:rFonts w:cs="Arial"/>
        </w:rPr>
      </w:pPr>
    </w:p>
    <w:p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rsidR="00BE25DF" w:rsidRDefault="00BE25DF" w:rsidP="00370BF8">
      <w:pPr>
        <w:pStyle w:val="NumberedList"/>
        <w:numPr>
          <w:ilvl w:val="0"/>
          <w:numId w:val="0"/>
        </w:numPr>
        <w:jc w:val="left"/>
        <w:rPr>
          <w:rFonts w:cs="Arial"/>
        </w:rPr>
      </w:pPr>
    </w:p>
    <w:p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rsidR="008A0D96" w:rsidRDefault="008A0D96" w:rsidP="00BE25DF">
      <w:pPr>
        <w:autoSpaceDE w:val="0"/>
        <w:autoSpaceDN w:val="0"/>
        <w:adjustRightInd w:val="0"/>
        <w:jc w:val="both"/>
        <w:rPr>
          <w:rFonts w:cs="Arial"/>
          <w:color w:val="000000"/>
        </w:rPr>
      </w:pPr>
    </w:p>
    <w:p w:rsidR="008A0D96" w:rsidRPr="00853FEB" w:rsidRDefault="008A0D96" w:rsidP="008A0D96">
      <w:pPr>
        <w:rPr>
          <w:rFonts w:cs="Arial"/>
        </w:rPr>
      </w:pPr>
      <w:r w:rsidRPr="008A0D96">
        <w:rPr>
          <w:rFonts w:cs="Arial"/>
          <w:b/>
        </w:rPr>
        <w:t>Protection of your personal data</w:t>
      </w:r>
    </w:p>
    <w:p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rsidR="00BE25DF" w:rsidRDefault="00BE25DF" w:rsidP="00370BF8">
      <w:pPr>
        <w:pStyle w:val="NumberedList"/>
        <w:numPr>
          <w:ilvl w:val="0"/>
          <w:numId w:val="0"/>
        </w:numPr>
        <w:jc w:val="left"/>
        <w:rPr>
          <w:rFonts w:cs="Arial"/>
        </w:rPr>
      </w:pPr>
    </w:p>
    <w:p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rsidR="00014988" w:rsidRDefault="008A0D96" w:rsidP="008E2BE1">
      <w:pPr>
        <w:autoSpaceDE w:val="0"/>
        <w:autoSpaceDN w:val="0"/>
        <w:adjustRightInd w:val="0"/>
        <w:ind w:right="96"/>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data </w:t>
      </w:r>
      <w:r w:rsidR="003B55A3">
        <w:rPr>
          <w:rFonts w:cs="Arial"/>
          <w:color w:val="000000"/>
        </w:rPr>
        <w:t>at the end of each seaso</w:t>
      </w:r>
      <w:r w:rsidR="00337020">
        <w:rPr>
          <w:rFonts w:cs="Arial"/>
          <w:color w:val="000000"/>
        </w:rPr>
        <w:t>n</w:t>
      </w:r>
      <w:r w:rsidR="008E2BE1">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3B55A3">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rsidR="00DF2158" w:rsidRDefault="00DF2158" w:rsidP="00DF2158">
      <w:pPr>
        <w:autoSpaceDE w:val="0"/>
        <w:autoSpaceDN w:val="0"/>
        <w:adjustRightInd w:val="0"/>
        <w:jc w:val="both"/>
        <w:rPr>
          <w:rFonts w:cs="Arial"/>
          <w:color w:val="000000"/>
        </w:rPr>
      </w:pPr>
    </w:p>
    <w:p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bookmarkStart w:id="1" w:name="_GoBack"/>
      <w:bookmarkEnd w:id="1"/>
      <w:r w:rsidR="002C1165">
        <w:rPr>
          <w:rFonts w:cs="Arial"/>
          <w:color w:val="000000"/>
        </w:rPr>
        <w:t xml:space="preserve"> </w:t>
      </w:r>
      <w:r>
        <w:rPr>
          <w:rFonts w:cs="Arial"/>
          <w:color w:val="000000"/>
        </w:rPr>
        <w:t xml:space="preserve">personal data. </w:t>
      </w:r>
    </w:p>
    <w:p w:rsidR="00DF2158" w:rsidRDefault="00DF2158" w:rsidP="00DF2158">
      <w:pPr>
        <w:autoSpaceDE w:val="0"/>
        <w:autoSpaceDN w:val="0"/>
        <w:adjustRightInd w:val="0"/>
        <w:jc w:val="both"/>
        <w:rPr>
          <w:rFonts w:cs="Arial"/>
          <w:color w:val="000000"/>
        </w:rPr>
      </w:pPr>
    </w:p>
    <w:p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rsidR="009D40B7" w:rsidRPr="00853FEB" w:rsidRDefault="009D40B7" w:rsidP="00853FEB">
      <w:pPr>
        <w:rPr>
          <w:rFonts w:cs="Arial"/>
        </w:rPr>
      </w:pPr>
    </w:p>
    <w:p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rsidR="00371DFC" w:rsidRDefault="00371DFC" w:rsidP="00130C0C">
      <w:pPr>
        <w:rPr>
          <w:rFonts w:cs="Arial"/>
        </w:rPr>
      </w:pPr>
    </w:p>
    <w:p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Notice then please contact </w:t>
      </w:r>
      <w:r w:rsidR="002C1165">
        <w:rPr>
          <w:rFonts w:cs="Arial"/>
        </w:rPr>
        <w:t>the League Secretary.</w:t>
      </w:r>
    </w:p>
    <w:p w:rsidR="00E0371C" w:rsidRDefault="00E0371C" w:rsidP="00130C0C">
      <w:pPr>
        <w:rPr>
          <w:rFonts w:cs="Arial"/>
        </w:rPr>
      </w:pPr>
    </w:p>
    <w:p w:rsidR="001D3F7A" w:rsidRPr="00130C0C" w:rsidRDefault="001D3F7A" w:rsidP="00130C0C">
      <w:pPr>
        <w:rPr>
          <w:rFonts w:cs="Arial"/>
        </w:rPr>
      </w:pP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1285A8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19F" w:rsidRDefault="0052219F" w:rsidP="00506450">
      <w:r>
        <w:separator/>
      </w:r>
    </w:p>
  </w:endnote>
  <w:endnote w:type="continuationSeparator" w:id="1">
    <w:p w:rsidR="0052219F" w:rsidRDefault="0052219F" w:rsidP="00506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763263" w:rsidRDefault="001F5314" w:rsidP="00506450">
    <w:pPr>
      <w:pStyle w:val="Footer"/>
      <w:rPr>
        <w:rFonts w:cs="Arial"/>
        <w:sz w:val="16"/>
      </w:rPr>
    </w:pPr>
    <w:fldSimple w:instr=" DOCPROPERTY &quot;WSFooter&quot;  \* MERGEFORMAT ">
      <w:r w:rsidR="00614AE5" w:rsidRPr="00763263">
        <w:rPr>
          <w:rFonts w:cs="Arial"/>
          <w:sz w:val="16"/>
        </w:rPr>
        <w:t>43631.0040.8401399.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763263" w:rsidRDefault="001F5314" w:rsidP="00506450">
    <w:pPr>
      <w:pStyle w:val="Footer"/>
      <w:rPr>
        <w:rFonts w:cs="Arial"/>
        <w:sz w:val="16"/>
      </w:rPr>
    </w:pPr>
    <w:fldSimple w:instr=" DOCPROPERTY &quot;WSFooter&quot;  \* MERGEFORMAT ">
      <w:r w:rsidR="00614AE5" w:rsidRPr="00763263">
        <w:rPr>
          <w:rFonts w:cs="Arial"/>
          <w:sz w:val="16"/>
        </w:rPr>
        <w:t>43631.0040.8401399.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50" w:rsidRPr="00763263" w:rsidRDefault="001F5314" w:rsidP="00506450">
    <w:pPr>
      <w:pStyle w:val="Footer"/>
      <w:rPr>
        <w:rFonts w:cs="Arial"/>
        <w:sz w:val="16"/>
      </w:rPr>
    </w:pPr>
    <w:fldSimple w:instr=" DOCPROPERTY &quot;WSFooter&quot;  \* MERGEFORMAT ">
      <w:r w:rsidR="00763263" w:rsidRPr="00763263">
        <w:rPr>
          <w:rFonts w:cs="Arial"/>
          <w:sz w:val="16"/>
        </w:rPr>
        <w:t>43631.0040.840139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19F" w:rsidRDefault="0052219F" w:rsidP="00506450">
      <w:r>
        <w:separator/>
      </w:r>
    </w:p>
  </w:footnote>
  <w:footnote w:type="continuationSeparator" w:id="1">
    <w:p w:rsidR="0052219F" w:rsidRDefault="0052219F" w:rsidP="00506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63" w:rsidRDefault="007632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63" w:rsidRDefault="007632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263" w:rsidRDefault="007632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rson w15:author="Stephanie Coulson">
    <w15:presenceInfo w15:providerId="AD" w15:userId="S-1-5-21-1826695656-673715507-1478062314-78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76A4B"/>
    <w:rsid w:val="0018181D"/>
    <w:rsid w:val="00196315"/>
    <w:rsid w:val="001976CE"/>
    <w:rsid w:val="001A4664"/>
    <w:rsid w:val="001A4DDD"/>
    <w:rsid w:val="001B26B1"/>
    <w:rsid w:val="001C2C11"/>
    <w:rsid w:val="001D04D7"/>
    <w:rsid w:val="001D3F7A"/>
    <w:rsid w:val="001E527A"/>
    <w:rsid w:val="001F339B"/>
    <w:rsid w:val="001F48A6"/>
    <w:rsid w:val="001F4BC1"/>
    <w:rsid w:val="001F5314"/>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1165"/>
    <w:rsid w:val="002C2182"/>
    <w:rsid w:val="002C3CFA"/>
    <w:rsid w:val="002D332F"/>
    <w:rsid w:val="002F2E35"/>
    <w:rsid w:val="00302EE9"/>
    <w:rsid w:val="00311407"/>
    <w:rsid w:val="0031743C"/>
    <w:rsid w:val="00325954"/>
    <w:rsid w:val="00335D8F"/>
    <w:rsid w:val="00337020"/>
    <w:rsid w:val="00341B54"/>
    <w:rsid w:val="00342995"/>
    <w:rsid w:val="00350E2C"/>
    <w:rsid w:val="003646F2"/>
    <w:rsid w:val="00370BF8"/>
    <w:rsid w:val="00371DFC"/>
    <w:rsid w:val="00372F46"/>
    <w:rsid w:val="00384E3E"/>
    <w:rsid w:val="00390B85"/>
    <w:rsid w:val="003952BD"/>
    <w:rsid w:val="00396B62"/>
    <w:rsid w:val="003B55A3"/>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219F"/>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41468"/>
    <w:rsid w:val="00647BC4"/>
    <w:rsid w:val="00667E47"/>
    <w:rsid w:val="006747B9"/>
    <w:rsid w:val="00677FBF"/>
    <w:rsid w:val="00680D0E"/>
    <w:rsid w:val="00681F64"/>
    <w:rsid w:val="00686C09"/>
    <w:rsid w:val="006873D7"/>
    <w:rsid w:val="006903BF"/>
    <w:rsid w:val="00691E15"/>
    <w:rsid w:val="00692863"/>
    <w:rsid w:val="006A2F8D"/>
    <w:rsid w:val="006A49B8"/>
    <w:rsid w:val="006A6E36"/>
    <w:rsid w:val="006A7D5D"/>
    <w:rsid w:val="006C1364"/>
    <w:rsid w:val="006E45A5"/>
    <w:rsid w:val="006F2EB0"/>
    <w:rsid w:val="00700A56"/>
    <w:rsid w:val="0070687D"/>
    <w:rsid w:val="00710757"/>
    <w:rsid w:val="00712600"/>
    <w:rsid w:val="00721B6F"/>
    <w:rsid w:val="00742AA5"/>
    <w:rsid w:val="007555C6"/>
    <w:rsid w:val="00762422"/>
    <w:rsid w:val="00763263"/>
    <w:rsid w:val="00770BF3"/>
    <w:rsid w:val="00770C03"/>
    <w:rsid w:val="0079200B"/>
    <w:rsid w:val="007B56FA"/>
    <w:rsid w:val="007C40AD"/>
    <w:rsid w:val="007D3B09"/>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E2BE1"/>
    <w:rsid w:val="008F3884"/>
    <w:rsid w:val="009221AB"/>
    <w:rsid w:val="00925658"/>
    <w:rsid w:val="00965532"/>
    <w:rsid w:val="00965787"/>
    <w:rsid w:val="00977A3E"/>
    <w:rsid w:val="00982F83"/>
    <w:rsid w:val="00994049"/>
    <w:rsid w:val="00995E18"/>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A5E87"/>
    <w:rsid w:val="00AB2095"/>
    <w:rsid w:val="00AB6EFD"/>
    <w:rsid w:val="00AC22E5"/>
    <w:rsid w:val="00AC48B2"/>
    <w:rsid w:val="00AD0051"/>
    <w:rsid w:val="00B040FC"/>
    <w:rsid w:val="00B13F98"/>
    <w:rsid w:val="00B171FF"/>
    <w:rsid w:val="00B4062D"/>
    <w:rsid w:val="00B55D40"/>
    <w:rsid w:val="00B658F4"/>
    <w:rsid w:val="00B767FD"/>
    <w:rsid w:val="00BA1061"/>
    <w:rsid w:val="00BA74EB"/>
    <w:rsid w:val="00BB0723"/>
    <w:rsid w:val="00BB1979"/>
    <w:rsid w:val="00BB7B03"/>
    <w:rsid w:val="00BC6C45"/>
    <w:rsid w:val="00BD1C89"/>
    <w:rsid w:val="00BD4CBD"/>
    <w:rsid w:val="00BD589F"/>
    <w:rsid w:val="00BD63BE"/>
    <w:rsid w:val="00BE25DF"/>
    <w:rsid w:val="00BF20B1"/>
    <w:rsid w:val="00C027C2"/>
    <w:rsid w:val="00C13BE2"/>
    <w:rsid w:val="00C2733C"/>
    <w:rsid w:val="00C45679"/>
    <w:rsid w:val="00C47318"/>
    <w:rsid w:val="00C55820"/>
    <w:rsid w:val="00C743FD"/>
    <w:rsid w:val="00C775F9"/>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0DD8"/>
    <w:rsid w:val="00E6736C"/>
    <w:rsid w:val="00E717D0"/>
    <w:rsid w:val="00E7229A"/>
    <w:rsid w:val="00E72F28"/>
    <w:rsid w:val="00E7312F"/>
    <w:rsid w:val="00E73375"/>
    <w:rsid w:val="00E74A02"/>
    <w:rsid w:val="00E8005F"/>
    <w:rsid w:val="00E80477"/>
    <w:rsid w:val="00E918B6"/>
    <w:rsid w:val="00E9374D"/>
    <w:rsid w:val="00EB1E68"/>
    <w:rsid w:val="00EC325E"/>
    <w:rsid w:val="00EC4506"/>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D359-C04A-400D-86FA-76F57E6E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User</cp:lastModifiedBy>
  <cp:revision>3</cp:revision>
  <dcterms:created xsi:type="dcterms:W3CDTF">2018-04-24T15:20:00Z</dcterms:created>
  <dcterms:modified xsi:type="dcterms:W3CDTF">2018-04-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